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655FE" w:rsidRP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ина Тамара Александр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55FE" w:rsidRP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ин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655FE" w:rsidRP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5FE" w:rsidRP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655FE" w:rsidRP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655FE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7791"/>
    <w:rsid w:val="00C210C1"/>
    <w:rsid w:val="00C22533"/>
    <w:rsid w:val="00C31446"/>
    <w:rsid w:val="00C774B6"/>
    <w:rsid w:val="00C84704"/>
    <w:rsid w:val="00C91C7B"/>
    <w:rsid w:val="00CA3167"/>
    <w:rsid w:val="00CA575F"/>
    <w:rsid w:val="00CA7E8D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5ECB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924A-BB73-4A25-9EF6-7F4610D5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2</cp:revision>
  <cp:lastPrinted>2023-12-08T10:15:00Z</cp:lastPrinted>
  <dcterms:created xsi:type="dcterms:W3CDTF">2021-10-04T04:21:00Z</dcterms:created>
  <dcterms:modified xsi:type="dcterms:W3CDTF">2023-12-14T11:04:00Z</dcterms:modified>
</cp:coreProperties>
</file>